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52" w:rsidRPr="00B007A9" w:rsidRDefault="00737DF0" w:rsidP="00B007A9">
      <w:pPr>
        <w:widowControl/>
        <w:shd w:val="clear" w:color="auto" w:fill="FFFFFF"/>
        <w:spacing w:before="100" w:beforeAutospacing="1" w:after="100" w:afterAutospacing="1" w:line="286" w:lineRule="atLeast"/>
        <w:jc w:val="center"/>
        <w:rPr>
          <w:rFonts w:ascii="方正小标宋简体" w:eastAsia="方正小标宋简体" w:hAnsi="Times New Roman" w:cs="Times New Roman"/>
          <w:b/>
          <w:sz w:val="44"/>
          <w:szCs w:val="20"/>
        </w:rPr>
      </w:pPr>
      <w:r w:rsidRPr="00B007A9">
        <w:rPr>
          <w:rFonts w:ascii="方正小标宋简体" w:eastAsia="方正小标宋简体" w:hAnsi="Times New Roman" w:cs="Times New Roman" w:hint="eastAsia"/>
          <w:b/>
          <w:sz w:val="44"/>
          <w:szCs w:val="20"/>
        </w:rPr>
        <w:t>报名回执</w:t>
      </w:r>
    </w:p>
    <w:tbl>
      <w:tblPr>
        <w:tblStyle w:val="a5"/>
        <w:tblW w:w="8721" w:type="dxa"/>
        <w:tblInd w:w="-176" w:type="dxa"/>
        <w:tblLook w:val="04A0"/>
      </w:tblPr>
      <w:tblGrid>
        <w:gridCol w:w="1564"/>
        <w:gridCol w:w="567"/>
        <w:gridCol w:w="1418"/>
        <w:gridCol w:w="141"/>
        <w:gridCol w:w="1588"/>
        <w:gridCol w:w="3420"/>
        <w:gridCol w:w="23"/>
      </w:tblGrid>
      <w:tr w:rsidR="00737DF0" w:rsidRPr="00B007A9" w:rsidTr="0053632D">
        <w:trPr>
          <w:gridAfter w:val="1"/>
          <w:wAfter w:w="23" w:type="dxa"/>
          <w:trHeight w:val="392"/>
        </w:trPr>
        <w:tc>
          <w:tcPr>
            <w:tcW w:w="2131" w:type="dxa"/>
            <w:gridSpan w:val="2"/>
          </w:tcPr>
          <w:p w:rsidR="00737DF0" w:rsidRPr="00B007A9" w:rsidRDefault="00737DF0" w:rsidP="00737DF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cs="Times New Roman"/>
                <w:szCs w:val="21"/>
              </w:rPr>
              <w:t>企业名称</w:t>
            </w:r>
          </w:p>
        </w:tc>
        <w:tc>
          <w:tcPr>
            <w:tcW w:w="6567" w:type="dxa"/>
            <w:gridSpan w:val="4"/>
          </w:tcPr>
          <w:p w:rsidR="00737DF0" w:rsidRPr="00B007A9" w:rsidRDefault="00737DF0" w:rsidP="00737DF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0" w:name="_GoBack"/>
            <w:bookmarkEnd w:id="0"/>
          </w:p>
        </w:tc>
      </w:tr>
      <w:tr w:rsidR="00737DF0" w:rsidRPr="00B007A9" w:rsidTr="0053632D">
        <w:trPr>
          <w:gridAfter w:val="1"/>
          <w:wAfter w:w="23" w:type="dxa"/>
          <w:trHeight w:val="411"/>
        </w:trPr>
        <w:tc>
          <w:tcPr>
            <w:tcW w:w="2131" w:type="dxa"/>
            <w:gridSpan w:val="2"/>
          </w:tcPr>
          <w:p w:rsidR="00737DF0" w:rsidRPr="00B007A9" w:rsidRDefault="00737DF0" w:rsidP="00737DF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cs="Times New Roman"/>
                <w:szCs w:val="21"/>
              </w:rPr>
              <w:t>企业人数</w:t>
            </w:r>
          </w:p>
        </w:tc>
        <w:tc>
          <w:tcPr>
            <w:tcW w:w="1559" w:type="dxa"/>
            <w:gridSpan w:val="2"/>
          </w:tcPr>
          <w:p w:rsidR="00737DF0" w:rsidRPr="00B007A9" w:rsidRDefault="00737DF0" w:rsidP="00737D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8" w:type="dxa"/>
          </w:tcPr>
          <w:p w:rsidR="00737DF0" w:rsidRPr="00B007A9" w:rsidRDefault="00737DF0" w:rsidP="00737DF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cs="Times New Roman"/>
                <w:szCs w:val="21"/>
              </w:rPr>
              <w:t>注册地</w:t>
            </w:r>
          </w:p>
        </w:tc>
        <w:tc>
          <w:tcPr>
            <w:tcW w:w="3420" w:type="dxa"/>
          </w:tcPr>
          <w:p w:rsidR="00737DF0" w:rsidRPr="00B007A9" w:rsidRDefault="00737DF0" w:rsidP="00737D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37DF0" w:rsidRPr="00B007A9" w:rsidTr="0053632D">
        <w:trPr>
          <w:gridAfter w:val="1"/>
          <w:wAfter w:w="23" w:type="dxa"/>
          <w:trHeight w:val="418"/>
        </w:trPr>
        <w:tc>
          <w:tcPr>
            <w:tcW w:w="2131" w:type="dxa"/>
            <w:gridSpan w:val="2"/>
          </w:tcPr>
          <w:p w:rsidR="00737DF0" w:rsidRPr="00B007A9" w:rsidRDefault="00737DF0" w:rsidP="00737DF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cs="Times New Roman"/>
                <w:szCs w:val="21"/>
              </w:rPr>
              <w:t>企业联系人</w:t>
            </w:r>
          </w:p>
        </w:tc>
        <w:tc>
          <w:tcPr>
            <w:tcW w:w="1559" w:type="dxa"/>
            <w:gridSpan w:val="2"/>
          </w:tcPr>
          <w:p w:rsidR="00737DF0" w:rsidRPr="00B007A9" w:rsidRDefault="00737DF0" w:rsidP="00737D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8" w:type="dxa"/>
          </w:tcPr>
          <w:p w:rsidR="00737DF0" w:rsidRPr="00B007A9" w:rsidRDefault="00737DF0" w:rsidP="00737DF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cs="Times New Roman"/>
                <w:szCs w:val="21"/>
              </w:rPr>
              <w:t>电话</w:t>
            </w:r>
          </w:p>
        </w:tc>
        <w:tc>
          <w:tcPr>
            <w:tcW w:w="3420" w:type="dxa"/>
          </w:tcPr>
          <w:p w:rsidR="00737DF0" w:rsidRPr="00B007A9" w:rsidRDefault="00737DF0" w:rsidP="00737D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37DF0" w:rsidRPr="00B007A9" w:rsidTr="0053632D">
        <w:trPr>
          <w:gridAfter w:val="1"/>
          <w:wAfter w:w="23" w:type="dxa"/>
          <w:trHeight w:val="409"/>
        </w:trPr>
        <w:tc>
          <w:tcPr>
            <w:tcW w:w="2131" w:type="dxa"/>
            <w:gridSpan w:val="2"/>
          </w:tcPr>
          <w:p w:rsidR="00737DF0" w:rsidRPr="00B007A9" w:rsidRDefault="00737DF0" w:rsidP="00737DF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cs="Times New Roman"/>
                <w:szCs w:val="21"/>
              </w:rPr>
              <w:t>邮箱地址</w:t>
            </w:r>
          </w:p>
        </w:tc>
        <w:tc>
          <w:tcPr>
            <w:tcW w:w="6567" w:type="dxa"/>
            <w:gridSpan w:val="4"/>
          </w:tcPr>
          <w:p w:rsidR="00737DF0" w:rsidRPr="00B007A9" w:rsidRDefault="00737DF0" w:rsidP="00737D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37DF0" w:rsidRPr="00B007A9" w:rsidTr="004D2210">
        <w:trPr>
          <w:gridAfter w:val="1"/>
          <w:wAfter w:w="23" w:type="dxa"/>
          <w:trHeight w:val="3344"/>
        </w:trPr>
        <w:tc>
          <w:tcPr>
            <w:tcW w:w="2131" w:type="dxa"/>
            <w:gridSpan w:val="2"/>
          </w:tcPr>
          <w:p w:rsidR="00737DF0" w:rsidRPr="00B007A9" w:rsidRDefault="00737DF0" w:rsidP="00737DF0">
            <w:pPr>
              <w:rPr>
                <w:rFonts w:ascii="Times New Roman" w:hAnsi="Times New Roman" w:cs="Times New Roman"/>
                <w:szCs w:val="21"/>
              </w:rPr>
            </w:pPr>
          </w:p>
          <w:p w:rsidR="00737DF0" w:rsidRPr="00B007A9" w:rsidRDefault="00737DF0" w:rsidP="00737DF0">
            <w:pPr>
              <w:rPr>
                <w:rFonts w:ascii="Times New Roman" w:hAnsi="Times New Roman" w:cs="Times New Roman"/>
                <w:szCs w:val="21"/>
              </w:rPr>
            </w:pPr>
          </w:p>
          <w:p w:rsidR="00737DF0" w:rsidRPr="00B007A9" w:rsidRDefault="00737DF0" w:rsidP="00737DF0">
            <w:pPr>
              <w:rPr>
                <w:rFonts w:ascii="Times New Roman" w:hAnsi="Times New Roman" w:cs="Times New Roman"/>
                <w:szCs w:val="21"/>
              </w:rPr>
            </w:pPr>
          </w:p>
          <w:p w:rsidR="00737DF0" w:rsidRPr="00B007A9" w:rsidRDefault="00737DF0" w:rsidP="00737DF0">
            <w:pPr>
              <w:rPr>
                <w:rFonts w:ascii="Times New Roman" w:hAnsi="Times New Roman" w:cs="Times New Roman"/>
                <w:szCs w:val="21"/>
              </w:rPr>
            </w:pPr>
          </w:p>
          <w:p w:rsidR="00737DF0" w:rsidRPr="00B007A9" w:rsidRDefault="00737DF0" w:rsidP="00737DF0">
            <w:pPr>
              <w:rPr>
                <w:rFonts w:ascii="Times New Roman" w:hAnsi="Times New Roman" w:cs="Times New Roman"/>
                <w:szCs w:val="21"/>
              </w:rPr>
            </w:pPr>
          </w:p>
          <w:p w:rsidR="00737DF0" w:rsidRPr="00B007A9" w:rsidRDefault="00737DF0" w:rsidP="00737DF0">
            <w:pPr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cs="Times New Roman"/>
                <w:szCs w:val="21"/>
              </w:rPr>
              <w:t>企业简介（</w:t>
            </w:r>
            <w:r w:rsidR="00D550CA" w:rsidRPr="00B007A9">
              <w:rPr>
                <w:rFonts w:ascii="Times New Roman" w:cs="Times New Roman"/>
                <w:szCs w:val="21"/>
              </w:rPr>
              <w:t>限</w:t>
            </w:r>
            <w:r w:rsidR="00D550CA" w:rsidRPr="00B007A9">
              <w:rPr>
                <w:rFonts w:ascii="Times New Roman" w:hAnsi="Times New Roman" w:cs="Times New Roman"/>
                <w:szCs w:val="21"/>
              </w:rPr>
              <w:t>3</w:t>
            </w:r>
            <w:r w:rsidRPr="00B007A9">
              <w:rPr>
                <w:rFonts w:ascii="Times New Roman" w:hAnsi="Times New Roman" w:cs="Times New Roman"/>
                <w:szCs w:val="21"/>
              </w:rPr>
              <w:t>00</w:t>
            </w:r>
            <w:r w:rsidRPr="00B007A9">
              <w:rPr>
                <w:rFonts w:ascii="Times New Roman" w:cs="Times New Roman"/>
                <w:szCs w:val="21"/>
              </w:rPr>
              <w:t>字）</w:t>
            </w:r>
          </w:p>
          <w:p w:rsidR="00D550CA" w:rsidRPr="00B007A9" w:rsidRDefault="00D550CA" w:rsidP="00737DF0">
            <w:pPr>
              <w:rPr>
                <w:rFonts w:ascii="Times New Roman" w:hAnsi="Times New Roman" w:cs="Times New Roman"/>
                <w:szCs w:val="21"/>
              </w:rPr>
            </w:pPr>
          </w:p>
          <w:p w:rsidR="00D550CA" w:rsidRPr="00B007A9" w:rsidRDefault="00D550CA" w:rsidP="00737DF0">
            <w:pPr>
              <w:rPr>
                <w:rFonts w:ascii="Times New Roman" w:hAnsi="Times New Roman" w:cs="Times New Roman"/>
                <w:szCs w:val="21"/>
              </w:rPr>
            </w:pPr>
          </w:p>
          <w:p w:rsidR="00D550CA" w:rsidRPr="00B007A9" w:rsidRDefault="00D550CA" w:rsidP="00737DF0">
            <w:pPr>
              <w:rPr>
                <w:rFonts w:ascii="Times New Roman" w:hAnsi="Times New Roman" w:cs="Times New Roman"/>
                <w:szCs w:val="21"/>
              </w:rPr>
            </w:pPr>
          </w:p>
          <w:p w:rsidR="00D550CA" w:rsidRPr="00B007A9" w:rsidRDefault="00D550CA" w:rsidP="00737DF0">
            <w:pPr>
              <w:rPr>
                <w:rFonts w:ascii="Times New Roman" w:hAnsi="Times New Roman" w:cs="Times New Roman"/>
                <w:szCs w:val="21"/>
              </w:rPr>
            </w:pPr>
          </w:p>
          <w:p w:rsidR="00D550CA" w:rsidRPr="00B007A9" w:rsidRDefault="00D550CA" w:rsidP="00737DF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7" w:type="dxa"/>
            <w:gridSpan w:val="4"/>
          </w:tcPr>
          <w:p w:rsidR="00737DF0" w:rsidRPr="00B007A9" w:rsidRDefault="00737DF0" w:rsidP="00737D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37DF0" w:rsidRPr="00B007A9" w:rsidTr="00A028AD">
        <w:trPr>
          <w:gridAfter w:val="1"/>
          <w:wAfter w:w="23" w:type="dxa"/>
          <w:trHeight w:val="406"/>
        </w:trPr>
        <w:tc>
          <w:tcPr>
            <w:tcW w:w="8698" w:type="dxa"/>
            <w:gridSpan w:val="6"/>
          </w:tcPr>
          <w:p w:rsidR="00737DF0" w:rsidRPr="00B007A9" w:rsidRDefault="002E02DE" w:rsidP="00B007A9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cs="Times New Roman"/>
                <w:szCs w:val="21"/>
              </w:rPr>
              <w:t>合作领域：请在合作项前打</w:t>
            </w:r>
            <w:r w:rsidRPr="00B007A9">
              <w:rPr>
                <w:rFonts w:ascii="Times New Roman" w:hAnsi="Times New Roman" w:cs="Times New Roman"/>
                <w:szCs w:val="21"/>
              </w:rPr>
              <w:t>“</w:t>
            </w:r>
            <w:r w:rsidRPr="00B007A9">
              <w:rPr>
                <w:rFonts w:ascii="Times New Roman" w:hAnsi="Times New Roman" w:cs="Times New Roman"/>
                <w:b/>
                <w:szCs w:val="21"/>
              </w:rPr>
              <w:t>√</w:t>
            </w:r>
            <w:r w:rsidRPr="00B007A9">
              <w:rPr>
                <w:rFonts w:ascii="Times New Roman" w:hAnsi="Times New Roman" w:cs="Times New Roman"/>
                <w:szCs w:val="21"/>
              </w:rPr>
              <w:t>”</w:t>
            </w:r>
          </w:p>
        </w:tc>
      </w:tr>
      <w:tr w:rsidR="00A028AD" w:rsidRPr="00B007A9" w:rsidTr="0053632D">
        <w:trPr>
          <w:trHeight w:val="357"/>
        </w:trPr>
        <w:tc>
          <w:tcPr>
            <w:tcW w:w="1564" w:type="dxa"/>
            <w:vMerge w:val="restart"/>
          </w:tcPr>
          <w:p w:rsidR="00A028AD" w:rsidRPr="00B007A9" w:rsidRDefault="00A028AD" w:rsidP="005363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A028AD" w:rsidRPr="00B007A9" w:rsidRDefault="00A028AD" w:rsidP="005363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A028AD" w:rsidRPr="00B007A9" w:rsidRDefault="00A028AD" w:rsidP="005363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A028AD" w:rsidRPr="00B007A9" w:rsidRDefault="00A028AD" w:rsidP="005363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A028AD" w:rsidRPr="00B007A9" w:rsidRDefault="00A028AD" w:rsidP="005363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A028AD" w:rsidRPr="00B007A9" w:rsidRDefault="0053632D" w:rsidP="005363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第一类软件公司的要求</w:t>
            </w:r>
          </w:p>
          <w:p w:rsidR="00A028AD" w:rsidRPr="00B007A9" w:rsidRDefault="00A028AD" w:rsidP="002E02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A028AD" w:rsidRPr="00B007A9" w:rsidRDefault="00A028A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A028AD" w:rsidRPr="00B007A9" w:rsidRDefault="00A028A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A028AD" w:rsidRPr="00B007A9" w:rsidRDefault="00A028A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A028AD" w:rsidRPr="00B007A9" w:rsidRDefault="00A028A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A028AD" w:rsidRPr="00B007A9" w:rsidRDefault="00A028AD" w:rsidP="002E02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cs="Times New Roman"/>
                <w:szCs w:val="21"/>
              </w:rPr>
              <w:t>软件开发平台</w:t>
            </w:r>
          </w:p>
          <w:p w:rsidR="00A028AD" w:rsidRPr="00B007A9" w:rsidRDefault="00A028AD" w:rsidP="002E02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cs="Times New Roman"/>
                <w:szCs w:val="21"/>
              </w:rPr>
              <w:t>和技术</w:t>
            </w:r>
          </w:p>
        </w:tc>
        <w:tc>
          <w:tcPr>
            <w:tcW w:w="5172" w:type="dxa"/>
            <w:gridSpan w:val="4"/>
          </w:tcPr>
          <w:p w:rsidR="00A028AD" w:rsidRPr="00B007A9" w:rsidRDefault="00A028AD" w:rsidP="00306D26">
            <w:pPr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B007A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□Java</w:t>
            </w:r>
          </w:p>
        </w:tc>
      </w:tr>
      <w:tr w:rsidR="00A028AD" w:rsidRPr="00B007A9" w:rsidTr="0053632D">
        <w:trPr>
          <w:trHeight w:val="263"/>
        </w:trPr>
        <w:tc>
          <w:tcPr>
            <w:tcW w:w="1564" w:type="dxa"/>
            <w:vMerge/>
          </w:tcPr>
          <w:p w:rsidR="00A028AD" w:rsidRPr="00B007A9" w:rsidRDefault="00A028AD" w:rsidP="002E02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A028AD" w:rsidRPr="00B007A9" w:rsidRDefault="00A028A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72" w:type="dxa"/>
            <w:gridSpan w:val="4"/>
          </w:tcPr>
          <w:p w:rsidR="00A028AD" w:rsidRPr="00B007A9" w:rsidRDefault="00A028AD" w:rsidP="00306D2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□AWS Services</w:t>
            </w:r>
          </w:p>
        </w:tc>
      </w:tr>
      <w:tr w:rsidR="00A028AD" w:rsidRPr="00B007A9" w:rsidTr="0053632D">
        <w:trPr>
          <w:trHeight w:val="385"/>
        </w:trPr>
        <w:tc>
          <w:tcPr>
            <w:tcW w:w="1564" w:type="dxa"/>
            <w:vMerge/>
          </w:tcPr>
          <w:p w:rsidR="00A028AD" w:rsidRPr="00B007A9" w:rsidRDefault="00A028AD" w:rsidP="002E02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A028AD" w:rsidRPr="00B007A9" w:rsidRDefault="00A028A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72" w:type="dxa"/>
            <w:gridSpan w:val="4"/>
          </w:tcPr>
          <w:p w:rsidR="00A028AD" w:rsidRPr="00B007A9" w:rsidRDefault="00A028AD" w:rsidP="00306D2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□MS Edge</w:t>
            </w:r>
          </w:p>
        </w:tc>
      </w:tr>
      <w:tr w:rsidR="00A028AD" w:rsidRPr="00B007A9" w:rsidTr="0053632D">
        <w:trPr>
          <w:trHeight w:val="259"/>
        </w:trPr>
        <w:tc>
          <w:tcPr>
            <w:tcW w:w="1564" w:type="dxa"/>
            <w:vMerge/>
          </w:tcPr>
          <w:p w:rsidR="00A028AD" w:rsidRPr="00B007A9" w:rsidRDefault="00A028AD" w:rsidP="002E02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A028AD" w:rsidRPr="00B007A9" w:rsidRDefault="00A028A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72" w:type="dxa"/>
            <w:gridSpan w:val="4"/>
          </w:tcPr>
          <w:p w:rsidR="00A028AD" w:rsidRPr="00B007A9" w:rsidRDefault="00A028AD" w:rsidP="00306D2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□GitHub</w:t>
            </w:r>
          </w:p>
        </w:tc>
      </w:tr>
      <w:tr w:rsidR="00A028AD" w:rsidRPr="00B007A9" w:rsidTr="0053632D">
        <w:trPr>
          <w:trHeight w:val="363"/>
        </w:trPr>
        <w:tc>
          <w:tcPr>
            <w:tcW w:w="1564" w:type="dxa"/>
            <w:vMerge/>
          </w:tcPr>
          <w:p w:rsidR="00A028AD" w:rsidRPr="00B007A9" w:rsidRDefault="00A028AD" w:rsidP="002E02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A028AD" w:rsidRPr="00B007A9" w:rsidRDefault="00A028A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72" w:type="dxa"/>
            <w:gridSpan w:val="4"/>
          </w:tcPr>
          <w:p w:rsidR="00A028AD" w:rsidRPr="00B007A9" w:rsidRDefault="00A028AD" w:rsidP="00306D26">
            <w:pPr>
              <w:widowControl/>
              <w:shd w:val="clear" w:color="auto" w:fill="FFFFFF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007A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□Maven</w:t>
            </w:r>
          </w:p>
        </w:tc>
      </w:tr>
      <w:tr w:rsidR="00A028AD" w:rsidRPr="00B007A9" w:rsidTr="0053632D">
        <w:trPr>
          <w:trHeight w:val="283"/>
        </w:trPr>
        <w:tc>
          <w:tcPr>
            <w:tcW w:w="1564" w:type="dxa"/>
            <w:vMerge/>
          </w:tcPr>
          <w:p w:rsidR="00A028AD" w:rsidRPr="00B007A9" w:rsidRDefault="00A028AD" w:rsidP="002E02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A028AD" w:rsidRPr="00B007A9" w:rsidRDefault="00A028A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72" w:type="dxa"/>
            <w:gridSpan w:val="4"/>
          </w:tcPr>
          <w:p w:rsidR="00A028AD" w:rsidRPr="00B007A9" w:rsidRDefault="00A028AD" w:rsidP="00306D2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□Cassandra</w:t>
            </w:r>
          </w:p>
        </w:tc>
      </w:tr>
      <w:tr w:rsidR="00A028AD" w:rsidRPr="00B007A9" w:rsidTr="0053632D">
        <w:trPr>
          <w:trHeight w:val="383"/>
        </w:trPr>
        <w:tc>
          <w:tcPr>
            <w:tcW w:w="1564" w:type="dxa"/>
            <w:vMerge/>
          </w:tcPr>
          <w:p w:rsidR="00A028AD" w:rsidRPr="00B007A9" w:rsidRDefault="00A028AD" w:rsidP="002E02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A028AD" w:rsidRPr="00B007A9" w:rsidRDefault="00A028A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72" w:type="dxa"/>
            <w:gridSpan w:val="4"/>
          </w:tcPr>
          <w:p w:rsidR="00A028AD" w:rsidRPr="00B007A9" w:rsidRDefault="00A028AD" w:rsidP="00306D2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□PostgreSQL</w:t>
            </w:r>
          </w:p>
        </w:tc>
      </w:tr>
      <w:tr w:rsidR="00A028AD" w:rsidRPr="00B007A9" w:rsidTr="0053632D">
        <w:trPr>
          <w:trHeight w:val="264"/>
        </w:trPr>
        <w:tc>
          <w:tcPr>
            <w:tcW w:w="1564" w:type="dxa"/>
            <w:vMerge/>
          </w:tcPr>
          <w:p w:rsidR="00A028AD" w:rsidRPr="00B007A9" w:rsidRDefault="00A028AD" w:rsidP="002E02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A028AD" w:rsidRPr="00B007A9" w:rsidRDefault="00A028A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72" w:type="dxa"/>
            <w:gridSpan w:val="4"/>
          </w:tcPr>
          <w:p w:rsidR="00A028AD" w:rsidRPr="00B007A9" w:rsidRDefault="00A028AD" w:rsidP="00B007A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□MS SQL Server</w:t>
            </w:r>
          </w:p>
        </w:tc>
      </w:tr>
      <w:tr w:rsidR="00A028AD" w:rsidRPr="00B007A9" w:rsidTr="0053632D">
        <w:trPr>
          <w:trHeight w:val="379"/>
        </w:trPr>
        <w:tc>
          <w:tcPr>
            <w:tcW w:w="1564" w:type="dxa"/>
            <w:vMerge/>
          </w:tcPr>
          <w:p w:rsidR="00A028AD" w:rsidRPr="00B007A9" w:rsidRDefault="00A028AD" w:rsidP="002E02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53632D" w:rsidRPr="00B007A9" w:rsidRDefault="0053632D" w:rsidP="00A028A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A028AD" w:rsidRPr="00B007A9" w:rsidRDefault="00A028AD" w:rsidP="00A028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cs="Times New Roman"/>
                <w:szCs w:val="21"/>
              </w:rPr>
              <w:t>网络开发</w:t>
            </w:r>
          </w:p>
          <w:p w:rsidR="00A028AD" w:rsidRPr="00B007A9" w:rsidRDefault="00A028AD" w:rsidP="00A028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Web Development</w:t>
            </w:r>
          </w:p>
        </w:tc>
        <w:tc>
          <w:tcPr>
            <w:tcW w:w="5172" w:type="dxa"/>
            <w:gridSpan w:val="4"/>
          </w:tcPr>
          <w:p w:rsidR="00A028AD" w:rsidRPr="00B007A9" w:rsidRDefault="00A028AD" w:rsidP="00306D2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□Node.js</w:t>
            </w:r>
          </w:p>
        </w:tc>
      </w:tr>
      <w:tr w:rsidR="00A028AD" w:rsidRPr="00B007A9" w:rsidTr="0053632D">
        <w:trPr>
          <w:trHeight w:val="275"/>
        </w:trPr>
        <w:tc>
          <w:tcPr>
            <w:tcW w:w="1564" w:type="dxa"/>
            <w:vMerge/>
          </w:tcPr>
          <w:p w:rsidR="00A028AD" w:rsidRPr="00B007A9" w:rsidRDefault="00A028A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A028AD" w:rsidRPr="00B007A9" w:rsidRDefault="00A028A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72" w:type="dxa"/>
            <w:gridSpan w:val="4"/>
          </w:tcPr>
          <w:p w:rsidR="00A028AD" w:rsidRPr="00B007A9" w:rsidRDefault="00A028AD" w:rsidP="00306D2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□Heroku</w:t>
            </w:r>
          </w:p>
        </w:tc>
      </w:tr>
      <w:tr w:rsidR="00A028AD" w:rsidRPr="00B007A9" w:rsidTr="0053632D">
        <w:trPr>
          <w:trHeight w:val="365"/>
        </w:trPr>
        <w:tc>
          <w:tcPr>
            <w:tcW w:w="1564" w:type="dxa"/>
            <w:vMerge/>
          </w:tcPr>
          <w:p w:rsidR="00A028AD" w:rsidRPr="00B007A9" w:rsidRDefault="00A028A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A028AD" w:rsidRPr="00B007A9" w:rsidRDefault="00A028A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72" w:type="dxa"/>
            <w:gridSpan w:val="4"/>
          </w:tcPr>
          <w:p w:rsidR="00A028AD" w:rsidRPr="00B007A9" w:rsidRDefault="00A028AD" w:rsidP="00306D26">
            <w:pPr>
              <w:tabs>
                <w:tab w:val="left" w:pos="664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□HTML</w:t>
            </w:r>
          </w:p>
        </w:tc>
      </w:tr>
      <w:tr w:rsidR="00A028AD" w:rsidRPr="00B007A9" w:rsidTr="0053632D">
        <w:tc>
          <w:tcPr>
            <w:tcW w:w="1564" w:type="dxa"/>
            <w:vMerge/>
          </w:tcPr>
          <w:p w:rsidR="00A028AD" w:rsidRPr="00B007A9" w:rsidRDefault="00A028AD" w:rsidP="00A028A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gridSpan w:val="2"/>
          </w:tcPr>
          <w:p w:rsidR="00A028AD" w:rsidRPr="00B007A9" w:rsidRDefault="00A028AD" w:rsidP="00A028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cs="Times New Roman"/>
                <w:szCs w:val="21"/>
              </w:rPr>
              <w:t>移动</w:t>
            </w:r>
          </w:p>
        </w:tc>
        <w:tc>
          <w:tcPr>
            <w:tcW w:w="5172" w:type="dxa"/>
            <w:gridSpan w:val="4"/>
          </w:tcPr>
          <w:p w:rsidR="00A028AD" w:rsidRPr="00B007A9" w:rsidRDefault="00A028AD" w:rsidP="00A028AD">
            <w:pPr>
              <w:tabs>
                <w:tab w:val="left" w:pos="2279"/>
              </w:tabs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□</w:t>
            </w:r>
            <w:r w:rsidRPr="00B007A9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适用于安卓和</w:t>
            </w:r>
            <w:r w:rsidRPr="00B007A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IOS</w:t>
            </w:r>
            <w:r w:rsidRPr="00B007A9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开发平台</w:t>
            </w:r>
          </w:p>
        </w:tc>
      </w:tr>
      <w:tr w:rsidR="0053632D" w:rsidRPr="00B007A9" w:rsidTr="004D2210">
        <w:trPr>
          <w:gridAfter w:val="1"/>
          <w:wAfter w:w="23" w:type="dxa"/>
          <w:trHeight w:val="1226"/>
        </w:trPr>
        <w:tc>
          <w:tcPr>
            <w:tcW w:w="1564" w:type="dxa"/>
          </w:tcPr>
          <w:p w:rsidR="0053632D" w:rsidRPr="00B007A9" w:rsidRDefault="0053632D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 w:rsidR="0053632D" w:rsidRPr="00B007A9" w:rsidRDefault="0053632D">
            <w:pPr>
              <w:rPr>
                <w:rFonts w:ascii="Times New Roman" w:hAnsi="Times New Roman" w:cs="Times New Roman"/>
                <w:szCs w:val="21"/>
              </w:rPr>
            </w:pPr>
            <w:r w:rsidRPr="00B007A9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第二类软件公司的要求</w:t>
            </w:r>
          </w:p>
        </w:tc>
        <w:tc>
          <w:tcPr>
            <w:tcW w:w="7134" w:type="dxa"/>
            <w:gridSpan w:val="5"/>
          </w:tcPr>
          <w:p w:rsidR="0053632D" w:rsidRPr="00B007A9" w:rsidRDefault="0053632D" w:rsidP="00536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 w:rsidR="0053632D" w:rsidRPr="00B007A9" w:rsidRDefault="0053632D" w:rsidP="00B007A9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007A9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□</w:t>
            </w:r>
            <w:r w:rsidRPr="00B007A9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可以提供中文书写光学字符识别（</w:t>
            </w:r>
            <w:r w:rsidRPr="00B007A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CR</w:t>
            </w:r>
            <w:r w:rsidRPr="00B007A9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）的空间和使用技术</w:t>
            </w:r>
          </w:p>
          <w:p w:rsidR="0053632D" w:rsidRPr="00B007A9" w:rsidRDefault="0053632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D2210" w:rsidRPr="00B007A9" w:rsidRDefault="004D2210" w:rsidP="004D221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007A9">
        <w:rPr>
          <w:rFonts w:ascii="Times New Roman" w:cs="Times New Roman"/>
          <w:sz w:val="24"/>
          <w:szCs w:val="24"/>
        </w:rPr>
        <w:t>请于</w:t>
      </w:r>
      <w:r w:rsidRPr="00B007A9">
        <w:rPr>
          <w:rFonts w:ascii="Times New Roman" w:hAnsi="Times New Roman" w:cs="Times New Roman"/>
          <w:sz w:val="24"/>
          <w:szCs w:val="24"/>
        </w:rPr>
        <w:t>2016</w:t>
      </w:r>
      <w:r w:rsidRPr="00B007A9">
        <w:rPr>
          <w:rFonts w:ascii="Times New Roman" w:cs="Times New Roman"/>
          <w:sz w:val="24"/>
          <w:szCs w:val="24"/>
        </w:rPr>
        <w:t>年</w:t>
      </w:r>
      <w:r w:rsidRPr="00B007A9">
        <w:rPr>
          <w:rFonts w:ascii="Times New Roman" w:hAnsi="Times New Roman" w:cs="Times New Roman"/>
          <w:sz w:val="24"/>
          <w:szCs w:val="24"/>
        </w:rPr>
        <w:t>6</w:t>
      </w:r>
      <w:r w:rsidRPr="00B007A9">
        <w:rPr>
          <w:rFonts w:ascii="Times New Roman" w:cs="Times New Roman"/>
          <w:sz w:val="24"/>
          <w:szCs w:val="24"/>
        </w:rPr>
        <w:t>月</w:t>
      </w:r>
      <w:r w:rsidRPr="00B007A9">
        <w:rPr>
          <w:rFonts w:ascii="Times New Roman" w:hAnsi="Times New Roman" w:cs="Times New Roman"/>
          <w:sz w:val="24"/>
          <w:szCs w:val="24"/>
        </w:rPr>
        <w:t>13</w:t>
      </w:r>
      <w:r w:rsidRPr="00B007A9">
        <w:rPr>
          <w:rFonts w:ascii="Times New Roman" w:cs="Times New Roman"/>
          <w:sz w:val="24"/>
          <w:szCs w:val="24"/>
        </w:rPr>
        <w:t>日前填妥回执，</w:t>
      </w:r>
      <w:hyperlink r:id="rId7" w:history="1">
        <w:r w:rsidRPr="00B007A9">
          <w:rPr>
            <w:rFonts w:ascii="Times New Roman" w:cs="Times New Roman"/>
            <w:sz w:val="24"/>
            <w:szCs w:val="24"/>
          </w:rPr>
          <w:t>并回传</w:t>
        </w:r>
        <w:r w:rsidRPr="00B007A9">
          <w:rPr>
            <w:rFonts w:ascii="Times New Roman" w:hAnsi="Times New Roman" w:cs="Times New Roman"/>
            <w:sz w:val="24"/>
            <w:szCs w:val="24"/>
          </w:rPr>
          <w:t>E-mail</w:t>
        </w:r>
        <w:r w:rsidRPr="00B007A9">
          <w:rPr>
            <w:rFonts w:ascii="Times New Roman" w:cs="Times New Roman"/>
            <w:sz w:val="24"/>
            <w:szCs w:val="24"/>
          </w:rPr>
          <w:t>至</w:t>
        </w:r>
        <w:r w:rsidRPr="00B007A9">
          <w:rPr>
            <w:rFonts w:ascii="Times New Roman" w:hAnsi="Times New Roman" w:cs="Times New Roman"/>
            <w:sz w:val="24"/>
            <w:szCs w:val="24"/>
          </w:rPr>
          <w:t>gzsoa2010@vip.163.com</w:t>
        </w:r>
      </w:hyperlink>
      <w:r w:rsidRPr="00B007A9">
        <w:rPr>
          <w:rFonts w:ascii="Times New Roman" w:cs="Times New Roman"/>
          <w:sz w:val="24"/>
          <w:szCs w:val="24"/>
        </w:rPr>
        <w:t>。联系人：黄庆群，电话：</w:t>
      </w:r>
      <w:r w:rsidRPr="00B007A9">
        <w:rPr>
          <w:rFonts w:ascii="Times New Roman" w:hAnsi="Times New Roman" w:cs="Times New Roman"/>
          <w:sz w:val="24"/>
          <w:szCs w:val="24"/>
        </w:rPr>
        <w:t>020-66814197</w:t>
      </w:r>
      <w:r w:rsidRPr="00B007A9">
        <w:rPr>
          <w:rFonts w:ascii="Times New Roman" w:cs="Times New Roman"/>
          <w:sz w:val="24"/>
          <w:szCs w:val="24"/>
        </w:rPr>
        <w:t>。</w:t>
      </w:r>
    </w:p>
    <w:p w:rsidR="00737DF0" w:rsidRDefault="00737DF0"/>
    <w:sectPr w:rsidR="00737DF0" w:rsidSect="004D0A5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FE7" w:rsidRDefault="006F3FE7" w:rsidP="00737DF0">
      <w:r>
        <w:separator/>
      </w:r>
    </w:p>
  </w:endnote>
  <w:endnote w:type="continuationSeparator" w:id="1">
    <w:p w:rsidR="006F3FE7" w:rsidRDefault="006F3FE7" w:rsidP="00737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FE7" w:rsidRDefault="006F3FE7" w:rsidP="00737DF0">
      <w:r>
        <w:separator/>
      </w:r>
    </w:p>
  </w:footnote>
  <w:footnote w:type="continuationSeparator" w:id="1">
    <w:p w:rsidR="006F3FE7" w:rsidRDefault="006F3FE7" w:rsidP="00737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10" w:rsidRDefault="004D2210" w:rsidP="004D221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7DF0"/>
    <w:rsid w:val="0007356A"/>
    <w:rsid w:val="002E02DE"/>
    <w:rsid w:val="00306D26"/>
    <w:rsid w:val="004D0A52"/>
    <w:rsid w:val="004D2210"/>
    <w:rsid w:val="004D342A"/>
    <w:rsid w:val="0053632D"/>
    <w:rsid w:val="00633072"/>
    <w:rsid w:val="006F3FE7"/>
    <w:rsid w:val="00737DF0"/>
    <w:rsid w:val="007B4FEC"/>
    <w:rsid w:val="00A028AD"/>
    <w:rsid w:val="00B007A9"/>
    <w:rsid w:val="00B7324D"/>
    <w:rsid w:val="00C81C3A"/>
    <w:rsid w:val="00D550CA"/>
    <w:rsid w:val="00F7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D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DF0"/>
    <w:rPr>
      <w:sz w:val="18"/>
      <w:szCs w:val="18"/>
    </w:rPr>
  </w:style>
  <w:style w:type="table" w:styleId="a5">
    <w:name w:val="Table Grid"/>
    <w:basedOn w:val="a1"/>
    <w:uiPriority w:val="59"/>
    <w:rsid w:val="00737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24182;&#22238;&#20256;&#33267;020-66814100&#25110;E-mail&#33267;gzsoa2010@vip.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873EB-6D10-46F0-9FE2-6E10062C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dcterms:created xsi:type="dcterms:W3CDTF">2016-06-06T01:33:00Z</dcterms:created>
  <dcterms:modified xsi:type="dcterms:W3CDTF">2016-06-06T07:29:00Z</dcterms:modified>
</cp:coreProperties>
</file>